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B02076">
        <w:trPr>
          <w:trHeight w:val="978"/>
        </w:trPr>
        <w:tc>
          <w:tcPr>
            <w:tcW w:w="4056" w:type="dxa"/>
            <w:vMerge w:val="restart"/>
          </w:tcPr>
          <w:p w:rsidR="005C19CA" w:rsidRPr="00A20DF7" w:rsidRDefault="0045400F" w:rsidP="00A20DF7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50495</wp:posOffset>
                      </wp:positionV>
                      <wp:extent cx="2094230" cy="1988185"/>
                      <wp:effectExtent l="11430" t="6350" r="8890" b="571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988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9CA" w:rsidRPr="00C5297B" w:rsidRDefault="00C5297B" w:rsidP="005C19C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.1pt;margin-top:-11.85pt;width:164.9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">
                      <v:textbox>
                        <w:txbxContent>
                          <w:p w:rsidR="005C19CA" w:rsidRPr="00C5297B" w:rsidRDefault="00C5297B" w:rsidP="005C19C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18" w:type="dxa"/>
            <w:vAlign w:val="center"/>
          </w:tcPr>
          <w:p w:rsidR="005C19CA" w:rsidRPr="00645194" w:rsidRDefault="00C5297B" w:rsidP="00B02076">
            <w:pPr>
              <w:jc w:val="center"/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Full Name</w:t>
            </w:r>
          </w:p>
        </w:tc>
      </w:tr>
      <w:tr w:rsidR="005C19CA" w:rsidTr="00B02076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645194" w:rsidRDefault="00C5297B" w:rsidP="00B02076">
            <w:pP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Nurse</w:t>
            </w:r>
          </w:p>
        </w:tc>
      </w:tr>
      <w:tr w:rsidR="005C19CA" w:rsidTr="00B02076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C5297B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>
              <w:rPr>
                <w:smallCaps/>
                <w:sz w:val="44"/>
                <w:szCs w:val="44"/>
                <w:u w:val="thick"/>
              </w:rPr>
              <w:t>Work Experience</w:t>
            </w:r>
          </w:p>
        </w:tc>
      </w:tr>
      <w:tr w:rsidR="00A20DF7" w:rsidTr="00B02076">
        <w:trPr>
          <w:trHeight w:val="973"/>
        </w:trPr>
        <w:tc>
          <w:tcPr>
            <w:tcW w:w="4056" w:type="dxa"/>
          </w:tcPr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A20DF7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71120</wp:posOffset>
                  </wp:positionV>
                  <wp:extent cx="193040" cy="191135"/>
                  <wp:effectExtent l="19050" t="0" r="0" b="0"/>
                  <wp:wrapSquare wrapText="bothSides"/>
                  <wp:docPr id="1" name="Grafik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97B">
              <w:rPr>
                <w:noProof/>
                <w:sz w:val="24"/>
                <w:szCs w:val="24"/>
                <w:lang w:val="en-US"/>
              </w:rPr>
              <w:t>Born on</w:t>
            </w:r>
            <w:r w:rsidRPr="00887B81">
              <w:rPr>
                <w:sz w:val="24"/>
                <w:szCs w:val="24"/>
              </w:rPr>
              <w:t xml:space="preserve">  XX.XX.XXXX</w:t>
            </w:r>
          </w:p>
        </w:tc>
        <w:tc>
          <w:tcPr>
            <w:tcW w:w="6718" w:type="dxa"/>
            <w:vAlign w:val="center"/>
          </w:tcPr>
          <w:p w:rsidR="00A20DF7" w:rsidRPr="00B02076" w:rsidRDefault="00635B1F" w:rsidP="00887B8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JOB </w:t>
            </w:r>
            <w:r w:rsidR="00C5297B">
              <w:rPr>
                <w:smallCaps/>
                <w:sz w:val="32"/>
                <w:szCs w:val="32"/>
              </w:rPr>
              <w:t>Position</w:t>
            </w:r>
          </w:p>
        </w:tc>
      </w:tr>
      <w:tr w:rsidR="00A20DF7" w:rsidTr="00B02076">
        <w:trPr>
          <w:trHeight w:val="837"/>
        </w:trPr>
        <w:tc>
          <w:tcPr>
            <w:tcW w:w="4056" w:type="dxa"/>
          </w:tcPr>
          <w:p w:rsidR="005C19CA" w:rsidRPr="00887B81" w:rsidRDefault="005C19CA" w:rsidP="005C19CA">
            <w:pPr>
              <w:rPr>
                <w:sz w:val="24"/>
                <w:szCs w:val="24"/>
              </w:rPr>
            </w:pP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887B81" w:rsidRDefault="00645194" w:rsidP="005C19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19CA" w:rsidRPr="00887B81" w:rsidRDefault="00C5297B" w:rsidP="005C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  <w:r w:rsidR="000303C5">
              <w:rPr>
                <w:sz w:val="24"/>
                <w:szCs w:val="24"/>
              </w:rPr>
              <w:t>/ Town</w:t>
            </w:r>
          </w:p>
        </w:tc>
        <w:tc>
          <w:tcPr>
            <w:tcW w:w="6718" w:type="dxa"/>
            <w:vAlign w:val="center"/>
          </w:tcPr>
          <w:p w:rsidR="00A20DF7" w:rsidRPr="00B02076" w:rsidRDefault="00C5297B" w:rsidP="00C52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  <w:r w:rsidR="00A20DF7" w:rsidRPr="00B02076">
              <w:rPr>
                <w:sz w:val="26"/>
                <w:szCs w:val="26"/>
              </w:rPr>
              <w:t xml:space="preserve"> </w:t>
            </w:r>
            <w:r w:rsidR="00A20DF7" w:rsidRPr="00B02076">
              <w:rPr>
                <w:sz w:val="26"/>
                <w:szCs w:val="26"/>
              </w:rPr>
              <w:sym w:font="Wingdings" w:char="F09F"/>
            </w:r>
            <w:r w:rsidR="00A20DF7"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ty</w:t>
            </w:r>
            <w:r w:rsidR="00A20DF7" w:rsidRPr="00B02076">
              <w:rPr>
                <w:sz w:val="26"/>
                <w:szCs w:val="26"/>
              </w:rPr>
              <w:t>,</w:t>
            </w:r>
            <w:r w:rsidR="005C19CA"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ountry</w:t>
            </w:r>
            <w:r w:rsidR="00A20DF7" w:rsidRPr="00B02076">
              <w:rPr>
                <w:sz w:val="26"/>
                <w:szCs w:val="26"/>
              </w:rPr>
              <w:t xml:space="preserve"> </w:t>
            </w:r>
            <w:r w:rsidR="005C19CA" w:rsidRPr="00B02076">
              <w:rPr>
                <w:sz w:val="26"/>
                <w:szCs w:val="26"/>
              </w:rPr>
              <w:sym w:font="Wingdings" w:char="F09F"/>
            </w:r>
            <w:r w:rsidR="005C19CA" w:rsidRPr="00B02076">
              <w:rPr>
                <w:sz w:val="26"/>
                <w:szCs w:val="26"/>
              </w:rPr>
              <w:t xml:space="preserve"> 09/2018 -</w:t>
            </w:r>
            <w:r>
              <w:rPr>
                <w:sz w:val="26"/>
                <w:szCs w:val="26"/>
              </w:rPr>
              <w:t>now</w:t>
            </w:r>
          </w:p>
        </w:tc>
      </w:tr>
      <w:tr w:rsidR="00887B81" w:rsidTr="00B02076">
        <w:trPr>
          <w:trHeight w:val="974"/>
        </w:trPr>
        <w:tc>
          <w:tcPr>
            <w:tcW w:w="4056" w:type="dxa"/>
          </w:tcPr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1AB3" w:rsidP="00226D84">
            <w:pPr>
              <w:jc w:val="center"/>
              <w:rPr>
                <w:sz w:val="24"/>
                <w:szCs w:val="24"/>
              </w:rPr>
            </w:pPr>
            <w:r w:rsidRPr="001719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A2F1A4E" wp14:editId="0C110758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171970">
              <w:rPr>
                <w:sz w:val="24"/>
                <w:szCs w:val="24"/>
              </w:rPr>
              <w:t>+</w:t>
            </w:r>
            <w:r w:rsidR="00226D84" w:rsidRPr="00171970">
              <w:rPr>
                <w:sz w:val="24"/>
                <w:szCs w:val="24"/>
              </w:rPr>
              <w:t>XX</w:t>
            </w:r>
            <w:r w:rsidR="00887B81" w:rsidRPr="00171970">
              <w:rPr>
                <w:sz w:val="24"/>
                <w:szCs w:val="24"/>
              </w:rPr>
              <w:t xml:space="preserve"> XXX XXX XXXX</w:t>
            </w:r>
          </w:p>
        </w:tc>
        <w:tc>
          <w:tcPr>
            <w:tcW w:w="6718" w:type="dxa"/>
            <w:vMerge w:val="restart"/>
            <w:vAlign w:val="center"/>
          </w:tcPr>
          <w:p w:rsidR="00887B81" w:rsidRPr="00887B81" w:rsidRDefault="00C5297B" w:rsidP="00B02076">
            <w:pPr>
              <w:rPr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Text describing tasks, responsibility, goals achieved. Here you can also find background information about the company such as industry / business field are inserted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="00C5297B" w:rsidRPr="00C5297B">
              <w:rPr>
                <w:sz w:val="24"/>
                <w:szCs w:val="24"/>
              </w:rPr>
              <w:t>Alternatively / additionally, bullet points can be used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="00C5297B" w:rsidRPr="00C5297B">
              <w:rPr>
                <w:sz w:val="24"/>
                <w:szCs w:val="24"/>
              </w:rPr>
              <w:t>Alternatively / additionally, bullet points can be used</w:t>
            </w:r>
          </w:p>
          <w:p w:rsidR="00887B81" w:rsidRDefault="00887B81" w:rsidP="00B02076"/>
        </w:tc>
      </w:tr>
      <w:tr w:rsidR="00614DF5" w:rsidTr="00B02076">
        <w:trPr>
          <w:trHeight w:val="1236"/>
        </w:trPr>
        <w:tc>
          <w:tcPr>
            <w:tcW w:w="4056" w:type="dxa"/>
            <w:vMerge w:val="restart"/>
          </w:tcPr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 w:rsidP="00887B81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97B">
              <w:rPr>
                <w:sz w:val="24"/>
                <w:szCs w:val="24"/>
              </w:rPr>
              <w:t>email</w:t>
            </w:r>
            <w:r w:rsidR="000303C5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6718" w:type="dxa"/>
            <w:vMerge/>
          </w:tcPr>
          <w:p w:rsidR="00614DF5" w:rsidRDefault="00614DF5"/>
        </w:tc>
      </w:tr>
      <w:tr w:rsidR="00614DF5" w:rsidRPr="00B02076" w:rsidTr="00B02076">
        <w:trPr>
          <w:trHeight w:val="134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B02076" w:rsidRDefault="00635B1F" w:rsidP="00887B81">
            <w:pPr>
              <w:jc w:val="center"/>
              <w:rPr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JOB </w:t>
            </w:r>
            <w:r w:rsidR="00C5297B">
              <w:rPr>
                <w:smallCaps/>
                <w:sz w:val="32"/>
                <w:szCs w:val="32"/>
              </w:rPr>
              <w:t>Position</w:t>
            </w:r>
          </w:p>
        </w:tc>
      </w:tr>
      <w:tr w:rsidR="00887B81" w:rsidTr="00B02076">
        <w:trPr>
          <w:trHeight w:val="538"/>
        </w:trPr>
        <w:tc>
          <w:tcPr>
            <w:tcW w:w="4056" w:type="dxa"/>
          </w:tcPr>
          <w:p w:rsidR="00887B81" w:rsidRPr="00B02076" w:rsidRDefault="00597840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>
              <w:rPr>
                <w:smallCaps/>
                <w:sz w:val="40"/>
                <w:szCs w:val="40"/>
                <w:u w:val="thick"/>
              </w:rPr>
              <w:t>Languages</w:t>
            </w:r>
          </w:p>
        </w:tc>
        <w:tc>
          <w:tcPr>
            <w:tcW w:w="6718" w:type="dxa"/>
            <w:vAlign w:val="center"/>
          </w:tcPr>
          <w:p w:rsidR="00887B81" w:rsidRPr="00B02076" w:rsidRDefault="00C5297B" w:rsidP="00C52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</w:t>
            </w:r>
            <w:r w:rsidRPr="00B02076">
              <w:rPr>
                <w:sz w:val="26"/>
                <w:szCs w:val="26"/>
              </w:rPr>
              <w:t xml:space="preserve">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ty</w:t>
            </w:r>
            <w:r w:rsidRPr="00B020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ountry</w:t>
            </w:r>
            <w:r w:rsidRPr="00B02076">
              <w:rPr>
                <w:sz w:val="26"/>
                <w:szCs w:val="26"/>
              </w:rPr>
              <w:t xml:space="preserve">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09/2018 -</w:t>
            </w:r>
            <w:r>
              <w:rPr>
                <w:sz w:val="26"/>
                <w:szCs w:val="26"/>
              </w:rPr>
              <w:t>now</w:t>
            </w:r>
          </w:p>
        </w:tc>
      </w:tr>
      <w:tr w:rsidR="00614DF5" w:rsidTr="00B02076">
        <w:trPr>
          <w:trHeight w:val="2444"/>
        </w:trPr>
        <w:tc>
          <w:tcPr>
            <w:tcW w:w="4056" w:type="dxa"/>
            <w:vAlign w:val="center"/>
          </w:tcPr>
          <w:p w:rsidR="006F145C" w:rsidRPr="003722C0" w:rsidRDefault="006F145C" w:rsidP="006F145C">
            <w:pPr>
              <w:rPr>
                <w:sz w:val="32"/>
                <w:szCs w:val="32"/>
              </w:rPr>
            </w:pPr>
          </w:p>
          <w:p w:rsidR="006F145C" w:rsidRPr="003722C0" w:rsidRDefault="00226D84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226D84">
              <w:rPr>
                <w:sz w:val="32"/>
                <w:szCs w:val="32"/>
              </w:rPr>
              <w:t>LANGUAGE 1</w:t>
            </w:r>
            <w:r w:rsidR="006F145C">
              <w:rPr>
                <w:sz w:val="32"/>
                <w:szCs w:val="32"/>
              </w:rPr>
              <w:t>: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F145C" w:rsidRPr="003722C0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F145C" w:rsidRDefault="00226D84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226D84">
              <w:rPr>
                <w:sz w:val="32"/>
                <w:szCs w:val="32"/>
              </w:rPr>
              <w:t>LANGUAGE 2</w:t>
            </w:r>
            <w:r w:rsidR="006F145C" w:rsidRPr="00226D84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F145C" w:rsidRPr="00226D84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14DF5" w:rsidRPr="006F145C" w:rsidRDefault="00226D84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226D84">
              <w:rPr>
                <w:sz w:val="32"/>
                <w:szCs w:val="32"/>
              </w:rPr>
              <w:t>LANGUAGE 3</w:t>
            </w:r>
            <w:r w:rsidR="006F145C" w:rsidRPr="00226D84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14DF5" w:rsidRDefault="00614DF5" w:rsidP="00614DF5">
            <w:pPr>
              <w:jc w:val="center"/>
            </w:pPr>
          </w:p>
        </w:tc>
        <w:tc>
          <w:tcPr>
            <w:tcW w:w="6718" w:type="dxa"/>
            <w:vAlign w:val="center"/>
          </w:tcPr>
          <w:p w:rsidR="00597840" w:rsidRDefault="00597840" w:rsidP="00C5297B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Text describing tasks, responsibility, goals achieved. Here you can also find background information about the company such as industry / business field are inserted.</w:t>
            </w:r>
          </w:p>
          <w:p w:rsidR="00C5297B" w:rsidRPr="00887B81" w:rsidRDefault="00C5297B" w:rsidP="00C5297B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Pr="00C5297B">
              <w:rPr>
                <w:sz w:val="24"/>
                <w:szCs w:val="24"/>
              </w:rPr>
              <w:t>Alternatively / additionally, bullet points can be used</w:t>
            </w:r>
          </w:p>
          <w:p w:rsidR="00C5297B" w:rsidRPr="00887B81" w:rsidRDefault="00C5297B" w:rsidP="00C5297B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</w:t>
            </w:r>
            <w:r w:rsidRPr="00C5297B">
              <w:rPr>
                <w:sz w:val="24"/>
                <w:szCs w:val="24"/>
              </w:rPr>
              <w:t>Alternatively / additionally, bullet points can be used</w:t>
            </w:r>
          </w:p>
          <w:p w:rsidR="00614DF5" w:rsidRPr="00881AB3" w:rsidRDefault="00614DF5" w:rsidP="00C5297B">
            <w:pPr>
              <w:rPr>
                <w:sz w:val="24"/>
                <w:szCs w:val="24"/>
              </w:rPr>
            </w:pPr>
          </w:p>
        </w:tc>
      </w:tr>
      <w:tr w:rsidR="00614DF5" w:rsidTr="00B02076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597840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  <w:r w:rsidRPr="00597840">
              <w:rPr>
                <w:smallCaps/>
                <w:sz w:val="36"/>
                <w:szCs w:val="36"/>
                <w:u w:val="thick"/>
              </w:rPr>
              <w:t>EXPERTISE</w:t>
            </w:r>
          </w:p>
        </w:tc>
        <w:tc>
          <w:tcPr>
            <w:tcW w:w="6718" w:type="dxa"/>
            <w:vAlign w:val="center"/>
          </w:tcPr>
          <w:p w:rsidR="00614DF5" w:rsidRPr="00B02076" w:rsidRDefault="00C5297B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C5297B">
              <w:rPr>
                <w:smallCaps/>
                <w:sz w:val="44"/>
                <w:szCs w:val="44"/>
                <w:u w:val="thick"/>
              </w:rPr>
              <w:t>EDUCATION</w:t>
            </w:r>
          </w:p>
        </w:tc>
      </w:tr>
      <w:tr w:rsidR="00614DF5" w:rsidTr="00B02076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597840" w:rsidP="00881AB3">
            <w:pPr>
              <w:jc w:val="center"/>
              <w:rPr>
                <w:sz w:val="24"/>
                <w:szCs w:val="24"/>
              </w:rPr>
            </w:pPr>
            <w:r w:rsidRPr="00597840">
              <w:rPr>
                <w:sz w:val="24"/>
                <w:szCs w:val="24"/>
              </w:rPr>
              <w:t xml:space="preserve">example 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881AB3" w:rsidRDefault="00C5297B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in Subject</w:t>
            </w:r>
          </w:p>
        </w:tc>
      </w:tr>
      <w:tr w:rsidR="00C5297B" w:rsidTr="00B02076">
        <w:trPr>
          <w:trHeight w:val="560"/>
        </w:trPr>
        <w:tc>
          <w:tcPr>
            <w:tcW w:w="4056" w:type="dxa"/>
            <w:vAlign w:val="center"/>
          </w:tcPr>
          <w:p w:rsidR="00C5297B" w:rsidRPr="00881AB3" w:rsidRDefault="00597840" w:rsidP="00C5297B">
            <w:pPr>
              <w:jc w:val="center"/>
              <w:rPr>
                <w:sz w:val="24"/>
                <w:szCs w:val="24"/>
              </w:rPr>
            </w:pPr>
            <w:r w:rsidRPr="00597840">
              <w:rPr>
                <w:sz w:val="24"/>
                <w:szCs w:val="24"/>
              </w:rPr>
              <w:t xml:space="preserve">example </w:t>
            </w:r>
            <w:r w:rsidR="00C5297B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C5297B" w:rsidRDefault="00C5297B" w:rsidP="00C5297B">
            <w:pPr>
              <w:jc w:val="center"/>
              <w:rPr>
                <w:sz w:val="24"/>
                <w:szCs w:val="24"/>
              </w:rPr>
            </w:pPr>
            <w:r w:rsidRPr="00920A77">
              <w:rPr>
                <w:sz w:val="24"/>
                <w:szCs w:val="24"/>
              </w:rPr>
              <w:t xml:space="preserve">School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ty</w:t>
            </w:r>
            <w:r w:rsidRPr="00881A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untry</w:t>
            </w:r>
            <w:r w:rsidRPr="00881AB3">
              <w:rPr>
                <w:sz w:val="24"/>
                <w:szCs w:val="24"/>
              </w:rPr>
              <w:t xml:space="preserve">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09/2018 -</w:t>
            </w:r>
            <w:r>
              <w:rPr>
                <w:sz w:val="24"/>
                <w:szCs w:val="24"/>
              </w:rPr>
              <w:t>Current</w:t>
            </w:r>
          </w:p>
          <w:p w:rsidR="00C5297B" w:rsidRDefault="00C5297B" w:rsidP="00C5297B">
            <w:pPr>
              <w:jc w:val="center"/>
              <w:rPr>
                <w:sz w:val="24"/>
                <w:szCs w:val="24"/>
              </w:rPr>
            </w:pPr>
          </w:p>
          <w:p w:rsidR="00C5297B" w:rsidRPr="00881AB3" w:rsidRDefault="00C5297B" w:rsidP="00C52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</w:p>
        </w:tc>
      </w:tr>
      <w:tr w:rsidR="00C5297B" w:rsidTr="00B02076">
        <w:trPr>
          <w:trHeight w:val="836"/>
        </w:trPr>
        <w:tc>
          <w:tcPr>
            <w:tcW w:w="4056" w:type="dxa"/>
            <w:vAlign w:val="center"/>
          </w:tcPr>
          <w:p w:rsidR="00C5297B" w:rsidRPr="00881AB3" w:rsidRDefault="00597840" w:rsidP="00C5297B">
            <w:pPr>
              <w:jc w:val="center"/>
              <w:rPr>
                <w:sz w:val="24"/>
                <w:szCs w:val="24"/>
              </w:rPr>
            </w:pPr>
            <w:r w:rsidRPr="00597840">
              <w:rPr>
                <w:sz w:val="24"/>
                <w:szCs w:val="24"/>
              </w:rPr>
              <w:t xml:space="preserve">example </w:t>
            </w:r>
            <w:r w:rsidR="00C5297B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C5297B" w:rsidRDefault="00C5297B" w:rsidP="00C5297B">
            <w:r>
              <w:br/>
            </w:r>
            <w:r w:rsidRPr="00920A77">
              <w:t>Optional text of the academic experience. Achieved goals or participation in voluntary projects and tasks describes:</w:t>
            </w:r>
          </w:p>
        </w:tc>
      </w:tr>
      <w:tr w:rsidR="00C5297B" w:rsidTr="00B02076">
        <w:trPr>
          <w:trHeight w:val="688"/>
        </w:trPr>
        <w:tc>
          <w:tcPr>
            <w:tcW w:w="4056" w:type="dxa"/>
            <w:vAlign w:val="center"/>
          </w:tcPr>
          <w:p w:rsidR="00C5297B" w:rsidRPr="00B02076" w:rsidRDefault="00597840" w:rsidP="00C5297B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>
              <w:rPr>
                <w:smallCaps/>
                <w:sz w:val="40"/>
                <w:szCs w:val="40"/>
                <w:u w:val="thick"/>
              </w:rPr>
              <w:lastRenderedPageBreak/>
              <w:t>Certificates</w:t>
            </w:r>
          </w:p>
        </w:tc>
        <w:tc>
          <w:tcPr>
            <w:tcW w:w="6718" w:type="dxa"/>
          </w:tcPr>
          <w:p w:rsidR="00C5297B" w:rsidRDefault="00C5297B" w:rsidP="00C5297B">
            <w:r>
              <w:t>Specialization in subjects: sample subject 1, sample subject 2</w:t>
            </w:r>
          </w:p>
        </w:tc>
      </w:tr>
      <w:tr w:rsidR="00C5297B" w:rsidTr="00B02076">
        <w:trPr>
          <w:trHeight w:val="999"/>
        </w:trPr>
        <w:tc>
          <w:tcPr>
            <w:tcW w:w="4056" w:type="dxa"/>
            <w:vAlign w:val="center"/>
          </w:tcPr>
          <w:p w:rsidR="00597840" w:rsidRDefault="00597840" w:rsidP="00597840"/>
          <w:p w:rsidR="00597840" w:rsidRDefault="00597840" w:rsidP="00597840">
            <w:pPr>
              <w:jc w:val="center"/>
            </w:pPr>
            <w:r>
              <w:t>Title of the certificate</w:t>
            </w:r>
          </w:p>
          <w:p w:rsidR="00C5297B" w:rsidRDefault="00C5297B" w:rsidP="00597840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C5297B" w:rsidRDefault="00C5297B" w:rsidP="00C5297B">
            <w:r>
              <w:br/>
            </w:r>
            <w:r w:rsidRPr="00920A77">
              <w:t>Topic of the thesis: Sample topic</w:t>
            </w:r>
          </w:p>
        </w:tc>
      </w:tr>
      <w:tr w:rsidR="00C5297B" w:rsidTr="00B02076">
        <w:trPr>
          <w:trHeight w:val="843"/>
        </w:trPr>
        <w:tc>
          <w:tcPr>
            <w:tcW w:w="4056" w:type="dxa"/>
            <w:vAlign w:val="center"/>
          </w:tcPr>
          <w:p w:rsidR="00597840" w:rsidRDefault="00597840" w:rsidP="00597840">
            <w:pPr>
              <w:jc w:val="center"/>
            </w:pPr>
            <w:r>
              <w:t>Title of the certificate</w:t>
            </w:r>
          </w:p>
          <w:p w:rsidR="00C5297B" w:rsidRDefault="00C5297B" w:rsidP="00C5297B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C5297B" w:rsidRDefault="00C5297B" w:rsidP="00C5297B"/>
          <w:p w:rsidR="00C5297B" w:rsidRDefault="00C5297B" w:rsidP="00226D84">
            <w:r w:rsidRPr="00171970">
              <w:t>final grade</w:t>
            </w:r>
            <w:r w:rsidR="00226D84" w:rsidRPr="00171970">
              <w:t>: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Hobbies</w:t>
            </w:r>
          </w:p>
        </w:tc>
        <w:tc>
          <w:tcPr>
            <w:tcW w:w="6718" w:type="dxa"/>
            <w:vAlign w:val="center"/>
          </w:tcPr>
          <w:p w:rsidR="00465EA9" w:rsidRPr="00B02076" w:rsidRDefault="00465EA9" w:rsidP="00A16602">
            <w:pPr>
              <w:rPr>
                <w:smallCaps/>
                <w:sz w:val="44"/>
                <w:szCs w:val="44"/>
                <w:u w:val="thick"/>
              </w:rPr>
            </w:pPr>
            <w:bookmarkStart w:id="0" w:name="_GoBack"/>
            <w:bookmarkEnd w:id="0"/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59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97840">
              <w:rPr>
                <w:sz w:val="24"/>
                <w:szCs w:val="24"/>
              </w:rPr>
              <w:t>Hobby</w:t>
            </w:r>
          </w:p>
        </w:tc>
        <w:tc>
          <w:tcPr>
            <w:tcW w:w="6718" w:type="dxa"/>
            <w:vAlign w:val="center"/>
          </w:tcPr>
          <w:p w:rsidR="00465EA9" w:rsidRDefault="00465EA9" w:rsidP="00C5297B"/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59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97840">
              <w:rPr>
                <w:sz w:val="24"/>
                <w:szCs w:val="24"/>
              </w:rPr>
              <w:t>Hobby</w:t>
            </w:r>
          </w:p>
        </w:tc>
        <w:tc>
          <w:tcPr>
            <w:tcW w:w="6718" w:type="dxa"/>
            <w:vAlign w:val="center"/>
          </w:tcPr>
          <w:p w:rsidR="00645194" w:rsidRPr="00465EA9" w:rsidRDefault="00645194" w:rsidP="00597840">
            <w:pPr>
              <w:rPr>
                <w:sz w:val="24"/>
                <w:szCs w:val="24"/>
              </w:rPr>
            </w:pP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59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97840">
              <w:rPr>
                <w:sz w:val="24"/>
                <w:szCs w:val="24"/>
              </w:rPr>
              <w:t>Hobby</w:t>
            </w:r>
          </w:p>
        </w:tc>
        <w:tc>
          <w:tcPr>
            <w:tcW w:w="6718" w:type="dxa"/>
            <w:vAlign w:val="center"/>
          </w:tcPr>
          <w:p w:rsidR="00465EA9" w:rsidRPr="00465EA9" w:rsidRDefault="00465EA9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30" w:rsidRDefault="00121730" w:rsidP="00A20DF7">
      <w:pPr>
        <w:spacing w:after="0" w:line="240" w:lineRule="auto"/>
      </w:pPr>
      <w:r>
        <w:separator/>
      </w:r>
    </w:p>
  </w:endnote>
  <w:endnote w:type="continuationSeparator" w:id="0">
    <w:p w:rsidR="00121730" w:rsidRDefault="00121730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30" w:rsidRDefault="00121730" w:rsidP="00A20DF7">
      <w:pPr>
        <w:spacing w:after="0" w:line="240" w:lineRule="auto"/>
      </w:pPr>
      <w:r>
        <w:separator/>
      </w:r>
    </w:p>
  </w:footnote>
  <w:footnote w:type="continuationSeparator" w:id="0">
    <w:p w:rsidR="00121730" w:rsidRDefault="00121730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0303C5"/>
    <w:rsid w:val="001078D6"/>
    <w:rsid w:val="00121730"/>
    <w:rsid w:val="00171970"/>
    <w:rsid w:val="00226D84"/>
    <w:rsid w:val="00366042"/>
    <w:rsid w:val="0045400F"/>
    <w:rsid w:val="00465EA9"/>
    <w:rsid w:val="00530EE6"/>
    <w:rsid w:val="00597840"/>
    <w:rsid w:val="005C19CA"/>
    <w:rsid w:val="00614DF5"/>
    <w:rsid w:val="00635B1F"/>
    <w:rsid w:val="00645194"/>
    <w:rsid w:val="006B2FDA"/>
    <w:rsid w:val="006D5D39"/>
    <w:rsid w:val="006F145C"/>
    <w:rsid w:val="006F2BAF"/>
    <w:rsid w:val="00727032"/>
    <w:rsid w:val="00881AB3"/>
    <w:rsid w:val="00887B81"/>
    <w:rsid w:val="00A16602"/>
    <w:rsid w:val="00A20DF7"/>
    <w:rsid w:val="00B02076"/>
    <w:rsid w:val="00C5297B"/>
    <w:rsid w:val="00C537D4"/>
    <w:rsid w:val="00C97E95"/>
    <w:rsid w:val="00D47C11"/>
    <w:rsid w:val="00D83606"/>
    <w:rsid w:val="00E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69E71-01AC-4062-9E3C-CA753241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A253-3D5F-4F35-A68B-E58099B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18-09-19T13:28:00Z</cp:lastPrinted>
  <dcterms:created xsi:type="dcterms:W3CDTF">2018-09-30T07:43:00Z</dcterms:created>
  <dcterms:modified xsi:type="dcterms:W3CDTF">2018-09-30T10:29:00Z</dcterms:modified>
</cp:coreProperties>
</file>